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AF71" w14:textId="77777777" w:rsidR="00866A06" w:rsidRPr="00541E77" w:rsidRDefault="00866A06" w:rsidP="00866A06">
      <w:pPr>
        <w:spacing w:line="360" w:lineRule="auto"/>
        <w:jc w:val="center"/>
        <w:rPr>
          <w:b/>
        </w:rPr>
      </w:pPr>
      <w:r w:rsidRPr="00541E77">
        <w:rPr>
          <w:b/>
        </w:rPr>
        <w:t>SVEUČILIŠTE U RIJECI</w:t>
      </w:r>
    </w:p>
    <w:p w14:paraId="56D25705" w14:textId="7C9C14F6" w:rsidR="00866A06" w:rsidRPr="00541E77" w:rsidRDefault="004F4752" w:rsidP="00866A06">
      <w:pPr>
        <w:spacing w:line="360" w:lineRule="auto"/>
        <w:jc w:val="center"/>
        <w:rPr>
          <w:b/>
        </w:rPr>
      </w:pPr>
      <w:r>
        <w:rPr>
          <w:b/>
        </w:rPr>
        <w:t>FAKULTET INFORMATIKE I DIGITALNIH TEHNOLOGIJA</w:t>
      </w:r>
    </w:p>
    <w:p w14:paraId="5E6133E8" w14:textId="77777777" w:rsidR="00866A06" w:rsidRPr="00541E77" w:rsidRDefault="00866A06" w:rsidP="00866A06">
      <w:pPr>
        <w:spacing w:line="360" w:lineRule="auto"/>
        <w:jc w:val="center"/>
      </w:pPr>
    </w:p>
    <w:p w14:paraId="521123FF" w14:textId="77777777" w:rsidR="00866A06" w:rsidRPr="00541E77" w:rsidRDefault="00866A06" w:rsidP="00866A06">
      <w:pPr>
        <w:spacing w:line="360" w:lineRule="auto"/>
        <w:jc w:val="center"/>
      </w:pPr>
    </w:p>
    <w:p w14:paraId="769EC9DF" w14:textId="77777777" w:rsidR="00866A06" w:rsidRPr="00541E77" w:rsidRDefault="00866A06" w:rsidP="00866A06">
      <w:pPr>
        <w:spacing w:line="360" w:lineRule="auto"/>
        <w:jc w:val="center"/>
      </w:pPr>
    </w:p>
    <w:p w14:paraId="44B360DB" w14:textId="77777777" w:rsidR="00866A06" w:rsidRPr="00541E77" w:rsidRDefault="00866A06" w:rsidP="00866A06">
      <w:pPr>
        <w:spacing w:line="360" w:lineRule="auto"/>
        <w:jc w:val="center"/>
      </w:pPr>
    </w:p>
    <w:p w14:paraId="30977A51" w14:textId="77777777" w:rsidR="00866A06" w:rsidRPr="00541E77" w:rsidRDefault="00866A06" w:rsidP="00866A06">
      <w:pPr>
        <w:spacing w:line="360" w:lineRule="auto"/>
        <w:jc w:val="center"/>
      </w:pPr>
    </w:p>
    <w:p w14:paraId="3E3C3737" w14:textId="77777777" w:rsidR="00866A06" w:rsidRPr="00541E77" w:rsidRDefault="00866A06" w:rsidP="00866A06">
      <w:pPr>
        <w:spacing w:line="360" w:lineRule="auto"/>
        <w:jc w:val="center"/>
      </w:pPr>
    </w:p>
    <w:p w14:paraId="271EFEE4" w14:textId="15C83A12" w:rsidR="00866A06" w:rsidRDefault="00866A06" w:rsidP="00866A06">
      <w:pPr>
        <w:spacing w:line="360" w:lineRule="auto"/>
      </w:pPr>
      <w:r w:rsidRPr="00541E77">
        <w:rPr>
          <w:b/>
        </w:rPr>
        <w:t xml:space="preserve">Kolegij: </w:t>
      </w:r>
      <w:r w:rsidR="004F4752">
        <w:rPr>
          <w:b/>
        </w:rPr>
        <w:tab/>
      </w:r>
      <w:r w:rsidR="004F4752">
        <w:rPr>
          <w:b/>
        </w:rPr>
        <w:tab/>
      </w:r>
      <w:r w:rsidR="004F4752">
        <w:t>Objektno programiranje</w:t>
      </w:r>
      <w:r w:rsidRPr="00541E77">
        <w:br/>
      </w:r>
      <w:r w:rsidRPr="00541E77">
        <w:rPr>
          <w:b/>
        </w:rPr>
        <w:t>Nositelj</w:t>
      </w:r>
      <w:r w:rsidR="004F4752">
        <w:rPr>
          <w:b/>
        </w:rPr>
        <w:t>i</w:t>
      </w:r>
      <w:r w:rsidRPr="00541E77">
        <w:rPr>
          <w:b/>
        </w:rPr>
        <w:t xml:space="preserve"> kolegija:</w:t>
      </w:r>
      <w:r w:rsidRPr="00541E77">
        <w:t xml:space="preserve"> </w:t>
      </w:r>
      <w:r w:rsidR="004F4752">
        <w:tab/>
        <w:t>izv. prof. dr. sc. Marina Ivašić-Kos</w:t>
      </w:r>
    </w:p>
    <w:p w14:paraId="06BA8660" w14:textId="7C4B5C22" w:rsidR="004F4752" w:rsidRPr="00541E77" w:rsidRDefault="004F4752" w:rsidP="00866A06">
      <w:pPr>
        <w:spacing w:line="360" w:lineRule="auto"/>
      </w:pPr>
      <w:r>
        <w:tab/>
      </w:r>
      <w:r>
        <w:tab/>
      </w:r>
      <w:r>
        <w:tab/>
        <w:t>doc. dr. sc. Miran Pobar</w:t>
      </w:r>
    </w:p>
    <w:p w14:paraId="6B25365C" w14:textId="77777777" w:rsidR="00866A06" w:rsidRPr="00541E77" w:rsidRDefault="00866A06" w:rsidP="00866A06">
      <w:pPr>
        <w:spacing w:line="360" w:lineRule="auto"/>
      </w:pPr>
    </w:p>
    <w:p w14:paraId="0DA356D8" w14:textId="77777777" w:rsidR="00866A06" w:rsidRPr="00541E77" w:rsidRDefault="00866A06" w:rsidP="00866A06">
      <w:pPr>
        <w:spacing w:line="360" w:lineRule="auto"/>
      </w:pPr>
    </w:p>
    <w:p w14:paraId="4E4753D7" w14:textId="77777777" w:rsidR="00866A06" w:rsidRPr="00541E77" w:rsidRDefault="00866A06" w:rsidP="00866A06">
      <w:pPr>
        <w:spacing w:line="360" w:lineRule="auto"/>
      </w:pPr>
    </w:p>
    <w:p w14:paraId="216841DD" w14:textId="77777777" w:rsidR="00866A06" w:rsidRPr="00541E77" w:rsidRDefault="00866A06" w:rsidP="00866A06">
      <w:pPr>
        <w:spacing w:line="360" w:lineRule="auto"/>
      </w:pPr>
    </w:p>
    <w:p w14:paraId="7BFD25DE" w14:textId="77777777" w:rsidR="00866A06" w:rsidRPr="00541E77" w:rsidRDefault="00866A06" w:rsidP="00866A06">
      <w:pPr>
        <w:spacing w:line="360" w:lineRule="auto"/>
      </w:pPr>
    </w:p>
    <w:p w14:paraId="4BD156BD" w14:textId="77777777" w:rsidR="001A6DDC" w:rsidRDefault="00866A06" w:rsidP="001A6DDC">
      <w:pPr>
        <w:spacing w:line="360" w:lineRule="auto"/>
        <w:jc w:val="center"/>
        <w:rPr>
          <w:b/>
          <w:sz w:val="32"/>
          <w:szCs w:val="32"/>
        </w:rPr>
      </w:pPr>
      <w:r>
        <w:rPr>
          <w:b/>
        </w:rPr>
        <w:br/>
      </w:r>
      <w:r w:rsidR="001A6DDC">
        <w:rPr>
          <w:b/>
          <w:sz w:val="32"/>
          <w:szCs w:val="32"/>
        </w:rPr>
        <w:t xml:space="preserve">PROJEKTNI ZADATAK </w:t>
      </w:r>
    </w:p>
    <w:p w14:paraId="31584741" w14:textId="55CFD7FB" w:rsidR="00866A06" w:rsidRPr="001A6DDC" w:rsidRDefault="001A6DDC" w:rsidP="001A6DD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4F4752">
        <w:rPr>
          <w:b/>
          <w:sz w:val="32"/>
          <w:szCs w:val="32"/>
        </w:rPr>
        <w:t>Boggle</w:t>
      </w:r>
      <w:r>
        <w:rPr>
          <w:b/>
          <w:sz w:val="32"/>
          <w:szCs w:val="32"/>
        </w:rPr>
        <w:t>“</w:t>
      </w:r>
    </w:p>
    <w:p w14:paraId="22B25EC8" w14:textId="77777777" w:rsidR="00866A06" w:rsidRPr="00541E77" w:rsidRDefault="00866A06" w:rsidP="00866A06">
      <w:pPr>
        <w:spacing w:line="360" w:lineRule="auto"/>
        <w:jc w:val="center"/>
      </w:pPr>
    </w:p>
    <w:p w14:paraId="2FEAF427" w14:textId="77777777" w:rsidR="00866A06" w:rsidRPr="00541E77" w:rsidRDefault="00866A06" w:rsidP="00866A06">
      <w:pPr>
        <w:spacing w:line="360" w:lineRule="auto"/>
        <w:jc w:val="center"/>
      </w:pPr>
    </w:p>
    <w:p w14:paraId="63A5394F" w14:textId="77777777" w:rsidR="00866A06" w:rsidRPr="00541E77" w:rsidRDefault="00866A06" w:rsidP="00866A06">
      <w:pPr>
        <w:spacing w:line="360" w:lineRule="auto"/>
      </w:pPr>
    </w:p>
    <w:p w14:paraId="54946DEE" w14:textId="77777777" w:rsidR="00866A06" w:rsidRPr="00541E77" w:rsidRDefault="00866A06" w:rsidP="00866A06">
      <w:pPr>
        <w:spacing w:line="360" w:lineRule="auto"/>
        <w:jc w:val="center"/>
      </w:pPr>
    </w:p>
    <w:p w14:paraId="5D4A2252" w14:textId="77777777" w:rsidR="00866A06" w:rsidRPr="00541E77" w:rsidRDefault="00866A06" w:rsidP="00866A06">
      <w:pPr>
        <w:spacing w:line="360" w:lineRule="auto"/>
      </w:pPr>
      <w:r>
        <w:br/>
      </w:r>
      <w:r>
        <w:br/>
      </w:r>
    </w:p>
    <w:p w14:paraId="00137BFC" w14:textId="20B09C98" w:rsidR="00866A06" w:rsidRPr="001517F7" w:rsidRDefault="00866A06" w:rsidP="00866A06">
      <w:pPr>
        <w:spacing w:line="360" w:lineRule="auto"/>
      </w:pPr>
      <w:r w:rsidRPr="00541E77">
        <w:rPr>
          <w:b/>
        </w:rPr>
        <w:t xml:space="preserve">Student: </w:t>
      </w:r>
      <w:r w:rsidR="004F4752">
        <w:rPr>
          <w:b/>
        </w:rPr>
        <w:tab/>
      </w:r>
      <w:r w:rsidR="004F4752">
        <w:rPr>
          <w:b/>
        </w:rPr>
        <w:tab/>
      </w:r>
      <w:r w:rsidRPr="00927F1D">
        <w:t>Marko Ribarić</w:t>
      </w:r>
    </w:p>
    <w:p w14:paraId="06881E02" w14:textId="2F5BD10D" w:rsidR="00866A06" w:rsidRPr="00541E77" w:rsidRDefault="00866A06" w:rsidP="00866A06">
      <w:pPr>
        <w:spacing w:line="360" w:lineRule="auto"/>
      </w:pPr>
      <w:r w:rsidRPr="00541E77">
        <w:rPr>
          <w:b/>
        </w:rPr>
        <w:t xml:space="preserve">Studij: </w:t>
      </w:r>
      <w:r w:rsidR="004F4752">
        <w:rPr>
          <w:b/>
        </w:rPr>
        <w:tab/>
      </w:r>
      <w:r w:rsidR="004F4752">
        <w:rPr>
          <w:b/>
        </w:rPr>
        <w:tab/>
      </w:r>
      <w:r w:rsidRPr="00541E77">
        <w:t xml:space="preserve">Sveučilišni </w:t>
      </w:r>
      <w:r>
        <w:t>pred</w:t>
      </w:r>
      <w:r w:rsidRPr="00541E77">
        <w:t>diplomski studij informatike</w:t>
      </w:r>
    </w:p>
    <w:p w14:paraId="2EF3F3B1" w14:textId="77777777" w:rsidR="00866A06" w:rsidRPr="00541E77" w:rsidRDefault="00866A06" w:rsidP="00866A06">
      <w:pPr>
        <w:spacing w:line="360" w:lineRule="auto"/>
      </w:pPr>
      <w:r>
        <w:rPr>
          <w:b/>
        </w:rPr>
        <w:br/>
      </w:r>
    </w:p>
    <w:p w14:paraId="14A30470" w14:textId="77777777" w:rsidR="00866A06" w:rsidRPr="00541E77" w:rsidRDefault="00866A06" w:rsidP="00866A06">
      <w:pPr>
        <w:spacing w:line="360" w:lineRule="auto"/>
      </w:pPr>
    </w:p>
    <w:p w14:paraId="4CEDE9B8" w14:textId="77777777" w:rsidR="00866A06" w:rsidRPr="00541E77" w:rsidRDefault="00866A06" w:rsidP="00866A06">
      <w:pPr>
        <w:spacing w:line="360" w:lineRule="auto"/>
      </w:pPr>
    </w:p>
    <w:p w14:paraId="45E53246" w14:textId="159259CE" w:rsidR="002B3246" w:rsidRDefault="00866A06" w:rsidP="001A6DDC">
      <w:pPr>
        <w:rPr>
          <w:b/>
        </w:rPr>
      </w:pPr>
      <w:r w:rsidRPr="00541E77">
        <w:rPr>
          <w:b/>
        </w:rPr>
        <w:t xml:space="preserve">Rijeka, </w:t>
      </w:r>
      <w:r w:rsidR="007E15CB">
        <w:rPr>
          <w:b/>
        </w:rPr>
        <w:t xml:space="preserve">rujan </w:t>
      </w:r>
      <w:r w:rsidRPr="00541E77">
        <w:rPr>
          <w:b/>
        </w:rPr>
        <w:t>20</w:t>
      </w:r>
      <w:r>
        <w:rPr>
          <w:b/>
        </w:rPr>
        <w:t>22</w:t>
      </w:r>
      <w:r w:rsidRPr="00541E77">
        <w:rPr>
          <w:b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20120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C6908F" w14:textId="43483440" w:rsidR="002B3246" w:rsidRPr="009C6B8F" w:rsidRDefault="002B3246">
          <w:pPr>
            <w:pStyle w:val="TOCNaslov"/>
            <w:rPr>
              <w:b/>
              <w:bCs/>
              <w:color w:val="auto"/>
            </w:rPr>
          </w:pPr>
          <w:r w:rsidRPr="009C6B8F">
            <w:rPr>
              <w:b/>
              <w:bCs/>
              <w:color w:val="auto"/>
            </w:rPr>
            <w:t>Sadržaj</w:t>
          </w:r>
        </w:p>
        <w:p w14:paraId="3F39F17E" w14:textId="6A8CCA40" w:rsidR="009C6B8F" w:rsidRDefault="002B3246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57298" w:history="1">
            <w:r w:rsidR="009C6B8F" w:rsidRPr="00C0574C">
              <w:rPr>
                <w:rStyle w:val="Hiperveza"/>
                <w:noProof/>
              </w:rPr>
              <w:t>1.</w:t>
            </w:r>
            <w:r w:rsidR="009C6B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C6B8F" w:rsidRPr="00C0574C">
              <w:rPr>
                <w:rStyle w:val="Hiperveza"/>
                <w:noProof/>
              </w:rPr>
              <w:t>UVOD</w:t>
            </w:r>
            <w:r w:rsidR="009C6B8F">
              <w:rPr>
                <w:noProof/>
                <w:webHidden/>
              </w:rPr>
              <w:tab/>
            </w:r>
            <w:r w:rsidR="009C6B8F">
              <w:rPr>
                <w:noProof/>
                <w:webHidden/>
              </w:rPr>
              <w:fldChar w:fldCharType="begin"/>
            </w:r>
            <w:r w:rsidR="009C6B8F">
              <w:rPr>
                <w:noProof/>
                <w:webHidden/>
              </w:rPr>
              <w:instrText xml:space="preserve"> PAGEREF _Toc113557298 \h </w:instrText>
            </w:r>
            <w:r w:rsidR="009C6B8F">
              <w:rPr>
                <w:noProof/>
                <w:webHidden/>
              </w:rPr>
            </w:r>
            <w:r w:rsidR="009C6B8F">
              <w:rPr>
                <w:noProof/>
                <w:webHidden/>
              </w:rPr>
              <w:fldChar w:fldCharType="separate"/>
            </w:r>
            <w:r w:rsidR="009C6B8F">
              <w:rPr>
                <w:noProof/>
                <w:webHidden/>
              </w:rPr>
              <w:t>3</w:t>
            </w:r>
            <w:r w:rsidR="009C6B8F">
              <w:rPr>
                <w:noProof/>
                <w:webHidden/>
              </w:rPr>
              <w:fldChar w:fldCharType="end"/>
            </w:r>
          </w:hyperlink>
        </w:p>
        <w:p w14:paraId="2CF23D99" w14:textId="2AF27B4F" w:rsidR="009C6B8F" w:rsidRDefault="009E2B5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3557299" w:history="1">
            <w:r w:rsidR="009C6B8F" w:rsidRPr="00C0574C">
              <w:rPr>
                <w:rStyle w:val="Hiperveza"/>
                <w:noProof/>
              </w:rPr>
              <w:t>2.</w:t>
            </w:r>
            <w:r w:rsidR="009C6B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C6B8F" w:rsidRPr="00C0574C">
              <w:rPr>
                <w:rStyle w:val="Hiperveza"/>
                <w:noProof/>
              </w:rPr>
              <w:t>PRAVILA IGRE</w:t>
            </w:r>
            <w:r w:rsidR="009C6B8F">
              <w:rPr>
                <w:noProof/>
                <w:webHidden/>
              </w:rPr>
              <w:tab/>
            </w:r>
            <w:r w:rsidR="009C6B8F">
              <w:rPr>
                <w:noProof/>
                <w:webHidden/>
              </w:rPr>
              <w:fldChar w:fldCharType="begin"/>
            </w:r>
            <w:r w:rsidR="009C6B8F">
              <w:rPr>
                <w:noProof/>
                <w:webHidden/>
              </w:rPr>
              <w:instrText xml:space="preserve"> PAGEREF _Toc113557299 \h </w:instrText>
            </w:r>
            <w:r w:rsidR="009C6B8F">
              <w:rPr>
                <w:noProof/>
                <w:webHidden/>
              </w:rPr>
            </w:r>
            <w:r w:rsidR="009C6B8F">
              <w:rPr>
                <w:noProof/>
                <w:webHidden/>
              </w:rPr>
              <w:fldChar w:fldCharType="separate"/>
            </w:r>
            <w:r w:rsidR="009C6B8F">
              <w:rPr>
                <w:noProof/>
                <w:webHidden/>
              </w:rPr>
              <w:t>4</w:t>
            </w:r>
            <w:r w:rsidR="009C6B8F">
              <w:rPr>
                <w:noProof/>
                <w:webHidden/>
              </w:rPr>
              <w:fldChar w:fldCharType="end"/>
            </w:r>
          </w:hyperlink>
        </w:p>
        <w:p w14:paraId="6431F3B7" w14:textId="1958311A" w:rsidR="009C6B8F" w:rsidRDefault="009E2B5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3557300" w:history="1">
            <w:r w:rsidR="009C6B8F" w:rsidRPr="00C0574C">
              <w:rPr>
                <w:rStyle w:val="Hiperveza"/>
                <w:noProof/>
              </w:rPr>
              <w:t>3.</w:t>
            </w:r>
            <w:r w:rsidR="009C6B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C6B8F" w:rsidRPr="00C0574C">
              <w:rPr>
                <w:rStyle w:val="Hiperveza"/>
                <w:noProof/>
              </w:rPr>
              <w:t>PROGRAMSKI KOD</w:t>
            </w:r>
            <w:r w:rsidR="009C6B8F">
              <w:rPr>
                <w:noProof/>
                <w:webHidden/>
              </w:rPr>
              <w:tab/>
            </w:r>
            <w:r w:rsidR="009C6B8F">
              <w:rPr>
                <w:noProof/>
                <w:webHidden/>
              </w:rPr>
              <w:fldChar w:fldCharType="begin"/>
            </w:r>
            <w:r w:rsidR="009C6B8F">
              <w:rPr>
                <w:noProof/>
                <w:webHidden/>
              </w:rPr>
              <w:instrText xml:space="preserve"> PAGEREF _Toc113557300 \h </w:instrText>
            </w:r>
            <w:r w:rsidR="009C6B8F">
              <w:rPr>
                <w:noProof/>
                <w:webHidden/>
              </w:rPr>
            </w:r>
            <w:r w:rsidR="009C6B8F">
              <w:rPr>
                <w:noProof/>
                <w:webHidden/>
              </w:rPr>
              <w:fldChar w:fldCharType="separate"/>
            </w:r>
            <w:r w:rsidR="009C6B8F">
              <w:rPr>
                <w:noProof/>
                <w:webHidden/>
              </w:rPr>
              <w:t>7</w:t>
            </w:r>
            <w:r w:rsidR="009C6B8F">
              <w:rPr>
                <w:noProof/>
                <w:webHidden/>
              </w:rPr>
              <w:fldChar w:fldCharType="end"/>
            </w:r>
          </w:hyperlink>
        </w:p>
        <w:p w14:paraId="6B5FAB37" w14:textId="2FCE06FB" w:rsidR="009C6B8F" w:rsidRDefault="009E2B5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3557301" w:history="1">
            <w:r w:rsidR="009C6B8F" w:rsidRPr="00C0574C">
              <w:rPr>
                <w:rStyle w:val="Hiperveza"/>
                <w:noProof/>
              </w:rPr>
              <w:t>4.</w:t>
            </w:r>
            <w:r w:rsidR="009C6B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9C6B8F" w:rsidRPr="00C0574C">
              <w:rPr>
                <w:rStyle w:val="Hiperveza"/>
                <w:noProof/>
              </w:rPr>
              <w:t>ZAKLJUČAK</w:t>
            </w:r>
            <w:r w:rsidR="009C6B8F">
              <w:rPr>
                <w:noProof/>
                <w:webHidden/>
              </w:rPr>
              <w:tab/>
            </w:r>
            <w:r w:rsidR="009C6B8F">
              <w:rPr>
                <w:noProof/>
                <w:webHidden/>
              </w:rPr>
              <w:fldChar w:fldCharType="begin"/>
            </w:r>
            <w:r w:rsidR="009C6B8F">
              <w:rPr>
                <w:noProof/>
                <w:webHidden/>
              </w:rPr>
              <w:instrText xml:space="preserve"> PAGEREF _Toc113557301 \h </w:instrText>
            </w:r>
            <w:r w:rsidR="009C6B8F">
              <w:rPr>
                <w:noProof/>
                <w:webHidden/>
              </w:rPr>
            </w:r>
            <w:r w:rsidR="009C6B8F">
              <w:rPr>
                <w:noProof/>
                <w:webHidden/>
              </w:rPr>
              <w:fldChar w:fldCharType="separate"/>
            </w:r>
            <w:r w:rsidR="009C6B8F">
              <w:rPr>
                <w:noProof/>
                <w:webHidden/>
              </w:rPr>
              <w:t>10</w:t>
            </w:r>
            <w:r w:rsidR="009C6B8F">
              <w:rPr>
                <w:noProof/>
                <w:webHidden/>
              </w:rPr>
              <w:fldChar w:fldCharType="end"/>
            </w:r>
          </w:hyperlink>
        </w:p>
        <w:p w14:paraId="50A46B5B" w14:textId="503840DC" w:rsidR="002B3246" w:rsidRDefault="002B3246">
          <w:r>
            <w:rPr>
              <w:b/>
              <w:bCs/>
            </w:rPr>
            <w:fldChar w:fldCharType="end"/>
          </w:r>
        </w:p>
      </w:sdtContent>
    </w:sdt>
    <w:p w14:paraId="767703A6" w14:textId="4ED3E526" w:rsidR="00D21786" w:rsidRDefault="002B3246" w:rsidP="002B324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22F4D48" w14:textId="6529FAB4" w:rsidR="00866A06" w:rsidRDefault="004F4752" w:rsidP="0005784F">
      <w:pPr>
        <w:pStyle w:val="Naslov1"/>
        <w:numPr>
          <w:ilvl w:val="0"/>
          <w:numId w:val="2"/>
        </w:numPr>
        <w:spacing w:line="360" w:lineRule="auto"/>
      </w:pPr>
      <w:bookmarkStart w:id="0" w:name="_Toc113557298"/>
      <w:r>
        <w:lastRenderedPageBreak/>
        <w:t>UVOD</w:t>
      </w:r>
      <w:bookmarkEnd w:id="0"/>
    </w:p>
    <w:p w14:paraId="46D48129" w14:textId="67984322" w:rsidR="005A7DC6" w:rsidRDefault="004F4752" w:rsidP="005A7DC6">
      <w:pPr>
        <w:spacing w:line="360" w:lineRule="auto"/>
        <w:ind w:firstLine="360"/>
      </w:pPr>
      <w:r>
        <w:t xml:space="preserve">Kao temu projektnog zadatka, ja sam odabrao izraditi igricu </w:t>
      </w:r>
      <w:r w:rsidR="00814C8E">
        <w:t>„B</w:t>
      </w:r>
      <w:r>
        <w:t>oggle</w:t>
      </w:r>
      <w:r w:rsidR="00814C8E">
        <w:t xml:space="preserve">“. Boggle je igra riječi koju je izumio Allan Turoff. </w:t>
      </w:r>
      <w:r w:rsidR="00A47243">
        <w:t xml:space="preserve">Igra se može igrati na puno drugačijih načina, ja sam igricu „Boggle“ napravio kao singleplayer verziju. </w:t>
      </w:r>
      <w:r w:rsidR="00814C8E">
        <w:t>Razvijena aplikacija je napravljena o programskom jeziku C++ i korišten je višeplatformski softver QT zbog lakšeg izrađivanja grafičkog sučelja aplikacije.  Korištena je verzija „5.12.12“.</w:t>
      </w:r>
      <w:r w:rsidR="00A47243">
        <w:t xml:space="preserve"> Aplikacija je napravljena na engleskom jeziku.</w:t>
      </w:r>
      <w:r w:rsidR="005A7DC6">
        <w:t xml:space="preserve"> Pokretanjem programa dođemo do glavnom meni-ja koji ima opcije „play“, „instructions“, „credits“ i „exit“ te možemo započeti igrati igricu. </w:t>
      </w:r>
    </w:p>
    <w:p w14:paraId="6D7BF3BA" w14:textId="77777777" w:rsidR="007E15CB" w:rsidRDefault="005A7DC6" w:rsidP="007E15CB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1692008E" wp14:editId="68FEC752">
            <wp:extent cx="5760720" cy="3809365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5AB9" w14:textId="462C6184" w:rsidR="005A7DC6" w:rsidRDefault="007E15CB" w:rsidP="007E15CB">
      <w:pPr>
        <w:pStyle w:val="Opisslike"/>
        <w:jc w:val="center"/>
      </w:pPr>
      <w:bookmarkStart w:id="1" w:name="_Toc113557256"/>
      <w:r>
        <w:t xml:space="preserve">Slika </w:t>
      </w:r>
      <w:r w:rsidR="009E2B50">
        <w:fldChar w:fldCharType="begin"/>
      </w:r>
      <w:r w:rsidR="009E2B50">
        <w:instrText xml:space="preserve"> SEQ Slika \* ARABIC </w:instrText>
      </w:r>
      <w:r w:rsidR="009E2B50">
        <w:fldChar w:fldCharType="separate"/>
      </w:r>
      <w:r w:rsidR="009C6B8F">
        <w:rPr>
          <w:noProof/>
        </w:rPr>
        <w:t>1</w:t>
      </w:r>
      <w:r w:rsidR="009E2B50">
        <w:rPr>
          <w:noProof/>
        </w:rPr>
        <w:fldChar w:fldCharType="end"/>
      </w:r>
      <w:r>
        <w:t xml:space="preserve"> Glavni meni</w:t>
      </w:r>
      <w:bookmarkEnd w:id="1"/>
    </w:p>
    <w:p w14:paraId="146E53F9" w14:textId="77777777" w:rsidR="005A7DC6" w:rsidRDefault="005A7DC6" w:rsidP="005A7DC6">
      <w:pPr>
        <w:spacing w:line="360" w:lineRule="auto"/>
        <w:ind w:firstLine="360"/>
      </w:pPr>
    </w:p>
    <w:p w14:paraId="61122D67" w14:textId="616BEB77" w:rsidR="00BE107B" w:rsidRDefault="00BE107B" w:rsidP="00814C8E">
      <w:pPr>
        <w:spacing w:line="360" w:lineRule="auto"/>
        <w:ind w:firstLine="360"/>
      </w:pPr>
      <w:r>
        <w:br w:type="page"/>
      </w:r>
    </w:p>
    <w:p w14:paraId="5DF522DC" w14:textId="0FFAB776" w:rsidR="005A7DC6" w:rsidRPr="005A7DC6" w:rsidRDefault="00A47243" w:rsidP="005A7DC6">
      <w:pPr>
        <w:pStyle w:val="Naslov1"/>
        <w:numPr>
          <w:ilvl w:val="0"/>
          <w:numId w:val="2"/>
        </w:numPr>
      </w:pPr>
      <w:bookmarkStart w:id="2" w:name="_Toc113557299"/>
      <w:r>
        <w:lastRenderedPageBreak/>
        <w:t>PRAVILA IGRE</w:t>
      </w:r>
      <w:bookmarkEnd w:id="2"/>
    </w:p>
    <w:p w14:paraId="3912C7D0" w14:textId="208857F9" w:rsidR="00A47243" w:rsidRDefault="00A47243" w:rsidP="00A47243"/>
    <w:p w14:paraId="1C816768" w14:textId="052955EC" w:rsidR="00A47243" w:rsidRDefault="00A47243" w:rsidP="00FE77A2">
      <w:pPr>
        <w:spacing w:line="360" w:lineRule="auto"/>
        <w:ind w:firstLine="360"/>
      </w:pPr>
      <w:r>
        <w:t>I</w:t>
      </w:r>
      <w:r w:rsidRPr="00A47243">
        <w:t xml:space="preserve">grač započinje igru </w:t>
      </w:r>
      <w:r w:rsidR="00735F8E">
        <w:t>nasumičnim miješanjem</w:t>
      </w:r>
      <w:r w:rsidRPr="00A47243">
        <w:t xml:space="preserve">​​ 16 </w:t>
      </w:r>
      <w:r w:rsidR="00FE77A2">
        <w:t>kvadrata</w:t>
      </w:r>
      <w:r w:rsidRPr="00A47243">
        <w:t xml:space="preserve">. </w:t>
      </w:r>
      <w:r w:rsidR="00FE77A2">
        <w:t>Kvadrati</w:t>
      </w:r>
      <w:r>
        <w:t xml:space="preserve"> se </w:t>
      </w:r>
      <w:r w:rsidR="00735F8E">
        <w:t>nasumično miješaju</w:t>
      </w:r>
      <w:r>
        <w:t xml:space="preserve"> kao </w:t>
      </w:r>
      <w:r w:rsidR="00FE77A2">
        <w:t>kocka za bacanje, jedna kockica ima 6 mogućih slova. Kvadrati su poredani u 4x4 rešetku te igrač može započeti tražiti riječi.</w:t>
      </w:r>
    </w:p>
    <w:p w14:paraId="45BE8B1F" w14:textId="77777777" w:rsidR="007E15CB" w:rsidRDefault="007E15CB" w:rsidP="007E15CB">
      <w:pPr>
        <w:keepNext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 wp14:anchorId="58231959" wp14:editId="12CC25FC">
            <wp:extent cx="4030931" cy="3799268"/>
            <wp:effectExtent l="0" t="0" r="8255" b="0"/>
            <wp:docPr id="7" name="Slika 7" descr="Slika na kojoj se prikazuje elektronički, tipkovnic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elektronički, tipkovnica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835" cy="38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D598" w14:textId="70B84507" w:rsidR="005A7DC6" w:rsidRDefault="007E15CB" w:rsidP="007E15CB">
      <w:pPr>
        <w:pStyle w:val="Opisslike"/>
        <w:jc w:val="center"/>
      </w:pPr>
      <w:bookmarkStart w:id="3" w:name="_Toc113557257"/>
      <w:r>
        <w:t xml:space="preserve">Slika </w:t>
      </w:r>
      <w:r w:rsidR="009E2B50">
        <w:fldChar w:fldCharType="begin"/>
      </w:r>
      <w:r w:rsidR="009E2B50">
        <w:instrText xml:space="preserve"> SEQ Slika \* ARABIC </w:instrText>
      </w:r>
      <w:r w:rsidR="009E2B50">
        <w:fldChar w:fldCharType="separate"/>
      </w:r>
      <w:r w:rsidR="009C6B8F">
        <w:rPr>
          <w:noProof/>
        </w:rPr>
        <w:t>2</w:t>
      </w:r>
      <w:r w:rsidR="009E2B50">
        <w:rPr>
          <w:noProof/>
        </w:rPr>
        <w:fldChar w:fldCharType="end"/>
      </w:r>
      <w:r>
        <w:t xml:space="preserve"> 4x4 rešetka</w:t>
      </w:r>
      <w:bookmarkEnd w:id="3"/>
    </w:p>
    <w:p w14:paraId="6FA0A28E" w14:textId="11318BEE" w:rsidR="00A47243" w:rsidRPr="00A47243" w:rsidRDefault="00FE77A2" w:rsidP="00FE77A2">
      <w:pPr>
        <w:spacing w:line="360" w:lineRule="auto"/>
        <w:ind w:firstLine="360"/>
      </w:pPr>
      <w:r>
        <w:t>R</w:t>
      </w:r>
      <w:r w:rsidR="00A47243" w:rsidRPr="00A47243">
        <w:t xml:space="preserve">iječi </w:t>
      </w:r>
      <w:r>
        <w:t xml:space="preserve">moraju </w:t>
      </w:r>
      <w:r w:rsidR="00A47243" w:rsidRPr="00A47243">
        <w:t>odgovara</w:t>
      </w:r>
      <w:r>
        <w:t>ti</w:t>
      </w:r>
      <w:r w:rsidR="00A47243" w:rsidRPr="00A47243">
        <w:t xml:space="preserve"> sljedećim kriterijima:</w:t>
      </w:r>
    </w:p>
    <w:p w14:paraId="236FC758" w14:textId="3481671F" w:rsidR="00A47243" w:rsidRDefault="00A47243" w:rsidP="00FE77A2">
      <w:pPr>
        <w:pStyle w:val="Odlomakpopisa"/>
        <w:numPr>
          <w:ilvl w:val="0"/>
          <w:numId w:val="5"/>
        </w:numPr>
        <w:spacing w:line="360" w:lineRule="auto"/>
      </w:pPr>
      <w:r w:rsidRPr="00A47243">
        <w:t xml:space="preserve">Svako slovo </w:t>
      </w:r>
      <w:r w:rsidR="00FE77A2">
        <w:t>osim</w:t>
      </w:r>
      <w:r w:rsidRPr="00A47243">
        <w:t xml:space="preserve"> prvog mora biti vodoravni, okomiti ili dijagonalni susjed onog prije njega.</w:t>
      </w:r>
    </w:p>
    <w:p w14:paraId="5D58827C" w14:textId="439079AB" w:rsidR="00FE77A2" w:rsidRPr="00A47243" w:rsidRDefault="00FE77A2" w:rsidP="00FE77A2">
      <w:pPr>
        <w:pStyle w:val="Odlomakpopisa"/>
        <w:numPr>
          <w:ilvl w:val="0"/>
          <w:numId w:val="5"/>
        </w:numPr>
        <w:spacing w:line="360" w:lineRule="auto"/>
      </w:pPr>
      <w:r w:rsidRPr="00A47243">
        <w:t>Riječi moraju imati najmanje tri slova.</w:t>
      </w:r>
    </w:p>
    <w:p w14:paraId="29A3A408" w14:textId="4D4876C5" w:rsidR="00A47243" w:rsidRDefault="00A47243" w:rsidP="00FE77A2">
      <w:pPr>
        <w:pStyle w:val="Odlomakpopisa"/>
        <w:numPr>
          <w:ilvl w:val="0"/>
          <w:numId w:val="5"/>
        </w:numPr>
        <w:spacing w:line="360" w:lineRule="auto"/>
      </w:pPr>
      <w:r w:rsidRPr="00A47243">
        <w:t>Nijedna pojedinačna kocka slova ne smije se koristiti više od jednom u riječi.</w:t>
      </w:r>
    </w:p>
    <w:p w14:paraId="5CC51AF8" w14:textId="77777777" w:rsidR="007E15CB" w:rsidRDefault="007E15CB" w:rsidP="007E15CB">
      <w:pPr>
        <w:keepNext/>
        <w:spacing w:line="360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F4447CB" wp14:editId="5F60040C">
            <wp:extent cx="1791099" cy="2305318"/>
            <wp:effectExtent l="0" t="0" r="0" b="0"/>
            <wp:docPr id="9" name="Slika 9" descr="Slika na kojoj se prikazuje tr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Slika na kojoj se prikazuje trg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9017" cy="231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F68E" w14:textId="185489AA" w:rsidR="007E15CB" w:rsidRDefault="007E15CB" w:rsidP="007E15CB">
      <w:pPr>
        <w:pStyle w:val="Opisslike"/>
        <w:jc w:val="center"/>
      </w:pPr>
      <w:bookmarkStart w:id="4" w:name="_Toc113557258"/>
      <w:r>
        <w:t xml:space="preserve">Slika </w:t>
      </w:r>
      <w:r w:rsidR="009E2B50">
        <w:fldChar w:fldCharType="begin"/>
      </w:r>
      <w:r w:rsidR="009E2B50">
        <w:instrText xml:space="preserve"> SEQ Slika \* ARABIC </w:instrText>
      </w:r>
      <w:r w:rsidR="009E2B50">
        <w:fldChar w:fldCharType="separate"/>
      </w:r>
      <w:r w:rsidR="009C6B8F">
        <w:rPr>
          <w:noProof/>
        </w:rPr>
        <w:t>3</w:t>
      </w:r>
      <w:r w:rsidR="009E2B50">
        <w:rPr>
          <w:noProof/>
        </w:rPr>
        <w:fldChar w:fldCharType="end"/>
      </w:r>
      <w:r>
        <w:t xml:space="preserve"> Primjer pronađenih </w:t>
      </w:r>
      <w:bookmarkEnd w:id="4"/>
      <w:r w:rsidR="00735F8E">
        <w:t>riječi</w:t>
      </w:r>
    </w:p>
    <w:p w14:paraId="5A3AE9B8" w14:textId="3CE6276B" w:rsidR="007C38E0" w:rsidRDefault="007C38E0" w:rsidP="004153AF">
      <w:pPr>
        <w:spacing w:line="360" w:lineRule="auto"/>
        <w:ind w:firstLine="360"/>
      </w:pPr>
      <w:r>
        <w:t>Klikom na „randomize“ gumb se igra ponovno pokrene te se generiraju novih 16 slova.</w:t>
      </w:r>
    </w:p>
    <w:p w14:paraId="5718FFFA" w14:textId="08B18E47" w:rsidR="007C38E0" w:rsidRDefault="00FE77A2" w:rsidP="004153AF">
      <w:pPr>
        <w:spacing w:line="360" w:lineRule="auto"/>
        <w:ind w:firstLine="360"/>
      </w:pPr>
      <w:r>
        <w:t>Igra traje 60 sekundi</w:t>
      </w:r>
      <w:r w:rsidR="007C38E0">
        <w:t xml:space="preserve"> te je cilj skupiti sve više bodova. Bodovi se dijele ovisno o duljini riječ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38E0" w14:paraId="69300873" w14:textId="77777777" w:rsidTr="007C38E0">
        <w:tc>
          <w:tcPr>
            <w:tcW w:w="4531" w:type="dxa"/>
          </w:tcPr>
          <w:p w14:paraId="7DCF2C00" w14:textId="607EC0E8" w:rsidR="007C38E0" w:rsidRPr="007C38E0" w:rsidRDefault="007C38E0" w:rsidP="007C38E0">
            <w:pPr>
              <w:spacing w:line="360" w:lineRule="auto"/>
              <w:jc w:val="center"/>
              <w:rPr>
                <w:b/>
                <w:bCs/>
              </w:rPr>
            </w:pPr>
            <w:r w:rsidRPr="007C38E0">
              <w:rPr>
                <w:b/>
                <w:bCs/>
              </w:rPr>
              <w:t>VELIČINA RIJEČI</w:t>
            </w:r>
          </w:p>
        </w:tc>
        <w:tc>
          <w:tcPr>
            <w:tcW w:w="4531" w:type="dxa"/>
          </w:tcPr>
          <w:p w14:paraId="0FD7E9C6" w14:textId="7BD2BA07" w:rsidR="007C38E0" w:rsidRPr="007C38E0" w:rsidRDefault="007C38E0" w:rsidP="007C38E0">
            <w:pPr>
              <w:spacing w:line="360" w:lineRule="auto"/>
              <w:jc w:val="center"/>
              <w:rPr>
                <w:b/>
                <w:bCs/>
              </w:rPr>
            </w:pPr>
            <w:r w:rsidRPr="007C38E0">
              <w:rPr>
                <w:b/>
                <w:bCs/>
              </w:rPr>
              <w:t>BODOVI</w:t>
            </w:r>
          </w:p>
        </w:tc>
      </w:tr>
      <w:tr w:rsidR="007C38E0" w14:paraId="1B5F7CA9" w14:textId="77777777" w:rsidTr="007C38E0">
        <w:tc>
          <w:tcPr>
            <w:tcW w:w="4531" w:type="dxa"/>
          </w:tcPr>
          <w:p w14:paraId="72C11477" w14:textId="66ECC837" w:rsidR="007C38E0" w:rsidRDefault="007C38E0" w:rsidP="007C38E0">
            <w:pPr>
              <w:spacing w:line="360" w:lineRule="auto"/>
              <w:jc w:val="center"/>
            </w:pPr>
            <w:r>
              <w:t>3, 4</w:t>
            </w:r>
          </w:p>
        </w:tc>
        <w:tc>
          <w:tcPr>
            <w:tcW w:w="4531" w:type="dxa"/>
          </w:tcPr>
          <w:p w14:paraId="743B209F" w14:textId="3F9A0654" w:rsidR="007C38E0" w:rsidRDefault="007C38E0" w:rsidP="007C38E0">
            <w:pPr>
              <w:spacing w:line="360" w:lineRule="auto"/>
              <w:jc w:val="center"/>
            </w:pPr>
            <w:r>
              <w:t>1</w:t>
            </w:r>
          </w:p>
        </w:tc>
      </w:tr>
      <w:tr w:rsidR="007C38E0" w14:paraId="071338D7" w14:textId="77777777" w:rsidTr="007C38E0">
        <w:tc>
          <w:tcPr>
            <w:tcW w:w="4531" w:type="dxa"/>
          </w:tcPr>
          <w:p w14:paraId="393E0D7A" w14:textId="24C9D088" w:rsidR="007C38E0" w:rsidRDefault="007C38E0" w:rsidP="007C38E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531" w:type="dxa"/>
          </w:tcPr>
          <w:p w14:paraId="1C97CFFF" w14:textId="650D0587" w:rsidR="007C38E0" w:rsidRDefault="007C38E0" w:rsidP="007C38E0">
            <w:pPr>
              <w:spacing w:line="360" w:lineRule="auto"/>
              <w:jc w:val="center"/>
            </w:pPr>
            <w:r>
              <w:t>2</w:t>
            </w:r>
          </w:p>
        </w:tc>
      </w:tr>
      <w:tr w:rsidR="007C38E0" w14:paraId="077E6032" w14:textId="77777777" w:rsidTr="007C38E0">
        <w:tc>
          <w:tcPr>
            <w:tcW w:w="4531" w:type="dxa"/>
          </w:tcPr>
          <w:p w14:paraId="0778435C" w14:textId="6D51B01E" w:rsidR="007C38E0" w:rsidRDefault="007C38E0" w:rsidP="007C38E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531" w:type="dxa"/>
          </w:tcPr>
          <w:p w14:paraId="2BBCDD31" w14:textId="605CD966" w:rsidR="007C38E0" w:rsidRDefault="007C38E0" w:rsidP="007C38E0">
            <w:pPr>
              <w:spacing w:line="360" w:lineRule="auto"/>
              <w:jc w:val="center"/>
            </w:pPr>
            <w:r>
              <w:t>3</w:t>
            </w:r>
          </w:p>
        </w:tc>
      </w:tr>
      <w:tr w:rsidR="007C38E0" w14:paraId="0467293B" w14:textId="77777777" w:rsidTr="007C38E0">
        <w:tc>
          <w:tcPr>
            <w:tcW w:w="4531" w:type="dxa"/>
          </w:tcPr>
          <w:p w14:paraId="163D04E8" w14:textId="2E930281" w:rsidR="007C38E0" w:rsidRDefault="007C38E0" w:rsidP="007C38E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4531" w:type="dxa"/>
          </w:tcPr>
          <w:p w14:paraId="3DF1E83C" w14:textId="5789E681" w:rsidR="007C38E0" w:rsidRDefault="007C38E0" w:rsidP="007C38E0">
            <w:pPr>
              <w:spacing w:line="360" w:lineRule="auto"/>
              <w:jc w:val="center"/>
            </w:pPr>
            <w:r>
              <w:t>5</w:t>
            </w:r>
          </w:p>
        </w:tc>
      </w:tr>
      <w:tr w:rsidR="007C38E0" w14:paraId="5A694BBD" w14:textId="77777777" w:rsidTr="007C38E0">
        <w:tc>
          <w:tcPr>
            <w:tcW w:w="4531" w:type="dxa"/>
          </w:tcPr>
          <w:p w14:paraId="04A57156" w14:textId="54D80FF5" w:rsidR="007C38E0" w:rsidRDefault="007C38E0" w:rsidP="007C38E0">
            <w:pPr>
              <w:spacing w:line="360" w:lineRule="auto"/>
              <w:jc w:val="center"/>
            </w:pPr>
            <w:r>
              <w:t>8+</w:t>
            </w:r>
          </w:p>
        </w:tc>
        <w:tc>
          <w:tcPr>
            <w:tcW w:w="4531" w:type="dxa"/>
          </w:tcPr>
          <w:p w14:paraId="59F9ACDC" w14:textId="2BA0EBFC" w:rsidR="007C38E0" w:rsidRDefault="007C38E0" w:rsidP="007C38E0">
            <w:pPr>
              <w:spacing w:line="360" w:lineRule="auto"/>
              <w:jc w:val="center"/>
            </w:pPr>
            <w:r>
              <w:t>11</w:t>
            </w:r>
          </w:p>
        </w:tc>
      </w:tr>
    </w:tbl>
    <w:p w14:paraId="2E94C194" w14:textId="4905E28D" w:rsidR="007C38E0" w:rsidRDefault="007C38E0" w:rsidP="00FE77A2">
      <w:pPr>
        <w:spacing w:line="360" w:lineRule="auto"/>
      </w:pPr>
    </w:p>
    <w:p w14:paraId="01D12314" w14:textId="2ECFC773" w:rsidR="007C38E0" w:rsidRDefault="007C38E0" w:rsidP="004153AF">
      <w:pPr>
        <w:spacing w:line="360" w:lineRule="auto"/>
        <w:ind w:firstLine="708"/>
      </w:pPr>
      <w:r>
        <w:t>Nakon završetka 60 sekundi, igrač dobije svoj završne bodove te može vidjeti sve riječi koje je bilo moguće pronaći.</w:t>
      </w:r>
    </w:p>
    <w:p w14:paraId="2F0DB70F" w14:textId="77777777" w:rsidR="009C6B8F" w:rsidRDefault="004153AF" w:rsidP="009C6B8F">
      <w:pPr>
        <w:keepNext/>
        <w:spacing w:after="160" w:line="259" w:lineRule="auto"/>
      </w:pPr>
      <w:r>
        <w:br w:type="page"/>
      </w:r>
      <w:r w:rsidR="009C6B8F">
        <w:rPr>
          <w:noProof/>
        </w:rPr>
        <w:lastRenderedPageBreak/>
        <w:drawing>
          <wp:inline distT="0" distB="0" distL="0" distR="0" wp14:anchorId="026E06FD" wp14:editId="62842DFF">
            <wp:extent cx="5760720" cy="364109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ABBF" w14:textId="33F288D0" w:rsidR="004153AF" w:rsidRDefault="009C6B8F" w:rsidP="009C6B8F">
      <w:pPr>
        <w:pStyle w:val="Opisslike"/>
      </w:pPr>
      <w:bookmarkStart w:id="5" w:name="_Toc113557259"/>
      <w:r>
        <w:t xml:space="preserve">Slika </w:t>
      </w:r>
      <w:r w:rsidR="009E2B50">
        <w:fldChar w:fldCharType="begin"/>
      </w:r>
      <w:r w:rsidR="009E2B50">
        <w:instrText xml:space="preserve"> SEQ Slika \* ARABIC </w:instrText>
      </w:r>
      <w:r w:rsidR="009E2B50">
        <w:fldChar w:fldCharType="separate"/>
      </w:r>
      <w:r>
        <w:rPr>
          <w:noProof/>
        </w:rPr>
        <w:t>4</w:t>
      </w:r>
      <w:r w:rsidR="009E2B50">
        <w:rPr>
          <w:noProof/>
        </w:rPr>
        <w:fldChar w:fldCharType="end"/>
      </w:r>
      <w:r>
        <w:t xml:space="preserve"> Primjer završnih bodova i svih mogućih riječi</w:t>
      </w:r>
      <w:bookmarkEnd w:id="5"/>
    </w:p>
    <w:p w14:paraId="75A1CEC6" w14:textId="2BF00324" w:rsidR="009C6B8F" w:rsidRPr="009C6B8F" w:rsidRDefault="009C6B8F">
      <w:pPr>
        <w:spacing w:after="160" w:line="259" w:lineRule="auto"/>
      </w:pPr>
      <w:r>
        <w:br w:type="page"/>
      </w:r>
    </w:p>
    <w:p w14:paraId="4A475D39" w14:textId="54FF595C" w:rsidR="001A6DDC" w:rsidRDefault="004153AF" w:rsidP="001A6DDC">
      <w:pPr>
        <w:pStyle w:val="Naslov1"/>
        <w:numPr>
          <w:ilvl w:val="0"/>
          <w:numId w:val="2"/>
        </w:numPr>
      </w:pPr>
      <w:bookmarkStart w:id="6" w:name="_Toc113557300"/>
      <w:r>
        <w:lastRenderedPageBreak/>
        <w:t>PROGRAMSKI KOD</w:t>
      </w:r>
      <w:bookmarkEnd w:id="6"/>
    </w:p>
    <w:p w14:paraId="63140B37" w14:textId="12FF334C" w:rsidR="004153AF" w:rsidRDefault="004153AF" w:rsidP="004153AF"/>
    <w:p w14:paraId="635F96D1" w14:textId="6E4FCE9E" w:rsidR="004153AF" w:rsidRDefault="004153AF" w:rsidP="00915EA7">
      <w:pPr>
        <w:spacing w:line="360" w:lineRule="auto"/>
        <w:ind w:firstLine="360"/>
      </w:pPr>
      <w:r>
        <w:t>Programski kod je napisan pomoću klasa. Klase su predložak programskog koda za kreiranje objekata.</w:t>
      </w:r>
    </w:p>
    <w:p w14:paraId="06B687F3" w14:textId="238A3531" w:rsidR="00EE263E" w:rsidRDefault="00EE263E" w:rsidP="004153AF">
      <w:pPr>
        <w:ind w:firstLine="360"/>
      </w:pPr>
    </w:p>
    <w:p w14:paraId="0DBF5AF9" w14:textId="77777777" w:rsidR="009C6B8F" w:rsidRDefault="00EE263E" w:rsidP="009C6B8F">
      <w:pPr>
        <w:keepNext/>
        <w:ind w:firstLine="360"/>
      </w:pPr>
      <w:r>
        <w:rPr>
          <w:noProof/>
        </w:rPr>
        <w:drawing>
          <wp:inline distT="0" distB="0" distL="0" distR="0" wp14:anchorId="1B13D4B3" wp14:editId="71E2729F">
            <wp:extent cx="5760720" cy="6457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7052" w14:textId="6AD13CB1" w:rsidR="00EE263E" w:rsidRDefault="009C6B8F" w:rsidP="009C6B8F">
      <w:pPr>
        <w:pStyle w:val="Opisslike"/>
      </w:pPr>
      <w:bookmarkStart w:id="7" w:name="_Toc113557260"/>
      <w:r>
        <w:t xml:space="preserve">Slika </w:t>
      </w:r>
      <w:r w:rsidR="009E2B50">
        <w:fldChar w:fldCharType="begin"/>
      </w:r>
      <w:r w:rsidR="009E2B50">
        <w:instrText xml:space="preserve"> SEQ Slika \* ARABIC </w:instrText>
      </w:r>
      <w:r w:rsidR="009E2B50">
        <w:fldChar w:fldCharType="separate"/>
      </w:r>
      <w:r>
        <w:rPr>
          <w:noProof/>
        </w:rPr>
        <w:t>5</w:t>
      </w:r>
      <w:r w:rsidR="009E2B50">
        <w:rPr>
          <w:noProof/>
        </w:rPr>
        <w:fldChar w:fldCharType="end"/>
      </w:r>
      <w:r>
        <w:t xml:space="preserve"> Dijagram klasa</w:t>
      </w:r>
      <w:bookmarkEnd w:id="7"/>
    </w:p>
    <w:p w14:paraId="15D71EAF" w14:textId="6D9B025F" w:rsidR="00EE263E" w:rsidRDefault="00EE263E" w:rsidP="004153AF">
      <w:pPr>
        <w:ind w:firstLine="360"/>
      </w:pPr>
    </w:p>
    <w:p w14:paraId="6EB6F4EA" w14:textId="308F2F7B" w:rsidR="00EE263E" w:rsidRDefault="00EE263E" w:rsidP="00915EA7">
      <w:pPr>
        <w:spacing w:line="360" w:lineRule="auto"/>
        <w:ind w:firstLine="360"/>
      </w:pPr>
      <w:r>
        <w:t xml:space="preserve">U našem programskom kodu imamo 6 klasa. Klase su podijeljene po svojstvima programa. Klasa „mainwindow“ se koristi kada se izvode operacije buttona, „gamelogic“ se koristi kako bi se sva logika igrice izvodila i „gamefield“ se koristi kako bi se generirala 4x4 </w:t>
      </w:r>
      <w:r>
        <w:lastRenderedPageBreak/>
        <w:t>rešetku koju koristimo za igricu. Klasa „worddictionary“ se koristi kako bi se pristupilo</w:t>
      </w:r>
      <w:r w:rsidR="00915EA7">
        <w:t xml:space="preserve"> dokumentu „words.txt“ u kojemu se nalazi sve riječi i kratice na engleskom jeziku. „Scoring“ klasa se koristi kako bi se pridodavalo bodove igrače kada odabere točnu riječ. Solver se koristi u zadnjem koraku igrice gdje se izračuna sve moguće riječi koje je igrač mogao odabrati na rešetki.</w:t>
      </w:r>
    </w:p>
    <w:p w14:paraId="5649C680" w14:textId="53E4AF59" w:rsidR="00825D00" w:rsidRDefault="00825D00" w:rsidP="00915EA7">
      <w:pPr>
        <w:spacing w:line="360" w:lineRule="auto"/>
        <w:ind w:firstLine="360"/>
      </w:pPr>
      <w:r>
        <w:t xml:space="preserve">Na slici </w:t>
      </w:r>
      <w:r w:rsidR="009C6B8F">
        <w:t>6.</w:t>
      </w:r>
      <w:r>
        <w:t xml:space="preserve"> vidimo dijagram aktivnosti kako bi prikazali tok igre nakon klikanja „play“. Igrač započinje igru te dobiva opciju odabira riječi ili izmiješati slova. Odabirom riječi dobijemo bodova ovisno o duljini i točnosti riječi, miješanjem slova ponovno započinjemo igru te nam se bodovi vraćaju na 0 i vrijeme na minutu. Nakon završetka minute možemo vidjeti naše bodove te odlučiti da li ćemo izaći iz igrice ili ponovno igrati.</w:t>
      </w:r>
    </w:p>
    <w:p w14:paraId="2CE8897D" w14:textId="77777777" w:rsidR="009C6B8F" w:rsidRDefault="00825D00" w:rsidP="009C6B8F">
      <w:pPr>
        <w:keepNext/>
        <w:spacing w:line="360" w:lineRule="auto"/>
        <w:ind w:firstLine="360"/>
      </w:pPr>
      <w:r>
        <w:rPr>
          <w:noProof/>
        </w:rPr>
        <w:lastRenderedPageBreak/>
        <w:drawing>
          <wp:inline distT="0" distB="0" distL="0" distR="0" wp14:anchorId="7A7CD3F1" wp14:editId="0D234642">
            <wp:extent cx="5760720" cy="708914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1049" w14:textId="2D1E7D63" w:rsidR="00825D00" w:rsidRDefault="009C6B8F" w:rsidP="009C6B8F">
      <w:pPr>
        <w:pStyle w:val="Opisslike"/>
      </w:pPr>
      <w:bookmarkStart w:id="8" w:name="_Toc113557261"/>
      <w:r>
        <w:t xml:space="preserve">Slika </w:t>
      </w:r>
      <w:r w:rsidR="009E2B50">
        <w:fldChar w:fldCharType="begin"/>
      </w:r>
      <w:r w:rsidR="009E2B50">
        <w:instrText xml:space="preserve"> SEQ Slika \* ARABIC </w:instrText>
      </w:r>
      <w:r w:rsidR="009E2B50">
        <w:fldChar w:fldCharType="separate"/>
      </w:r>
      <w:r>
        <w:rPr>
          <w:noProof/>
        </w:rPr>
        <w:t>6</w:t>
      </w:r>
      <w:r w:rsidR="009E2B50">
        <w:rPr>
          <w:noProof/>
        </w:rPr>
        <w:fldChar w:fldCharType="end"/>
      </w:r>
      <w:r>
        <w:t xml:space="preserve"> Dijagram aktivnosti</w:t>
      </w:r>
      <w:bookmarkEnd w:id="8"/>
    </w:p>
    <w:p w14:paraId="6C950853" w14:textId="77777777" w:rsidR="00825D00" w:rsidRDefault="00825D00" w:rsidP="00915EA7">
      <w:pPr>
        <w:spacing w:line="360" w:lineRule="auto"/>
        <w:ind w:firstLine="360"/>
      </w:pPr>
    </w:p>
    <w:p w14:paraId="1AACFB95" w14:textId="0833EE4F" w:rsidR="00E261D4" w:rsidRDefault="00915EA7" w:rsidP="00915EA7">
      <w:pPr>
        <w:spacing w:line="360" w:lineRule="auto"/>
        <w:ind w:firstLine="360"/>
      </w:pPr>
      <w:r>
        <w:t xml:space="preserve">U programskom kodu se koriste neke alternative jednostavnih objekata koje su namijenjene korištenju u QT. (Primjer. Umjesto </w:t>
      </w:r>
      <w:r w:rsidR="00FE2C37">
        <w:t>„string“ imamo „QString“, umjesto „vector“ imamo „QVector“)</w:t>
      </w:r>
      <w:r w:rsidR="00BB2138">
        <w:t>.</w:t>
      </w:r>
      <w:r>
        <w:t xml:space="preserve"> </w:t>
      </w:r>
    </w:p>
    <w:p w14:paraId="5AC6AAA0" w14:textId="4A318D8D" w:rsidR="002B3246" w:rsidRDefault="00BB2138" w:rsidP="00BB2138">
      <w:pPr>
        <w:pStyle w:val="Naslov1"/>
        <w:numPr>
          <w:ilvl w:val="0"/>
          <w:numId w:val="2"/>
        </w:numPr>
      </w:pPr>
      <w:r>
        <w:br w:type="page"/>
      </w:r>
      <w:bookmarkStart w:id="9" w:name="_Toc113557301"/>
      <w:r>
        <w:lastRenderedPageBreak/>
        <w:t>ZAKLJUČAK</w:t>
      </w:r>
      <w:bookmarkEnd w:id="9"/>
    </w:p>
    <w:p w14:paraId="6A102812" w14:textId="08DE302E" w:rsidR="00BB2138" w:rsidRDefault="00BB2138" w:rsidP="00BB2138"/>
    <w:p w14:paraId="4EEB0EEE" w14:textId="35D05E0B" w:rsidR="00BB2138" w:rsidRDefault="00BB2138" w:rsidP="009C6B8F">
      <w:pPr>
        <w:spacing w:line="360" w:lineRule="auto"/>
        <w:ind w:firstLine="360"/>
      </w:pPr>
      <w:r>
        <w:t xml:space="preserve">Ovaj projektni rad je bio vrlo zanimljiv i koristan u mojem učenju c++ jezika i pojma klasa. Koristeći QT sam mogao puno jednostavnije grafički prikazati </w:t>
      </w:r>
      <w:r w:rsidR="00735F8E">
        <w:t>sučelj</w:t>
      </w:r>
      <w:r>
        <w:t xml:space="preserve"> zbog njihovog jednostavnog korištenja forma.</w:t>
      </w:r>
    </w:p>
    <w:p w14:paraId="46F1B113" w14:textId="77777777" w:rsidR="009C6B8F" w:rsidRDefault="009C6B8F" w:rsidP="009C6B8F"/>
    <w:p w14:paraId="0BFCD43B" w14:textId="77777777" w:rsidR="009C6B8F" w:rsidRDefault="009C6B8F" w:rsidP="009C6B8F">
      <w:pPr>
        <w:keepNext/>
        <w:ind w:firstLine="360"/>
      </w:pPr>
      <w:r>
        <w:rPr>
          <w:noProof/>
        </w:rPr>
        <w:drawing>
          <wp:inline distT="0" distB="0" distL="0" distR="0" wp14:anchorId="4F7472C2" wp14:editId="5395E7CD">
            <wp:extent cx="5760720" cy="3668395"/>
            <wp:effectExtent l="0" t="0" r="0" b="825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174D" w14:textId="7FEF385C" w:rsidR="00BB2138" w:rsidRDefault="009C6B8F" w:rsidP="009C6B8F">
      <w:pPr>
        <w:pStyle w:val="Opisslike"/>
      </w:pPr>
      <w:bookmarkStart w:id="10" w:name="_Toc113557262"/>
      <w:r>
        <w:t xml:space="preserve">Slika </w:t>
      </w:r>
      <w:r w:rsidR="009E2B50">
        <w:fldChar w:fldCharType="begin"/>
      </w:r>
      <w:r w:rsidR="009E2B50">
        <w:instrText xml:space="preserve"> SEQ Slika \* ARABIC </w:instrText>
      </w:r>
      <w:r w:rsidR="009E2B50">
        <w:fldChar w:fldCharType="separate"/>
      </w:r>
      <w:r>
        <w:rPr>
          <w:noProof/>
        </w:rPr>
        <w:t>7</w:t>
      </w:r>
      <w:r w:rsidR="009E2B50">
        <w:rPr>
          <w:noProof/>
        </w:rPr>
        <w:fldChar w:fldCharType="end"/>
      </w:r>
      <w:r>
        <w:t xml:space="preserve"> Korištenje formi QT-a</w:t>
      </w:r>
      <w:bookmarkEnd w:id="10"/>
    </w:p>
    <w:p w14:paraId="00A7749D" w14:textId="33314B41" w:rsidR="00BB2138" w:rsidRDefault="00BB2138" w:rsidP="00BB2138">
      <w:pPr>
        <w:ind w:firstLine="360"/>
      </w:pPr>
    </w:p>
    <w:p w14:paraId="0520DA81" w14:textId="3703E03E" w:rsidR="00BB2138" w:rsidRDefault="00BB2138" w:rsidP="009C6B8F">
      <w:pPr>
        <w:spacing w:line="360" w:lineRule="auto"/>
        <w:ind w:firstLine="360"/>
      </w:pPr>
      <w:r>
        <w:t>Koristit ću QT creator kako bi u budućnosti mogao napraviti jednostavne aplikacije s vrlo brzom brzinom.</w:t>
      </w:r>
    </w:p>
    <w:p w14:paraId="7D47E3A6" w14:textId="727ECEEC" w:rsidR="009C6B8F" w:rsidRDefault="009C6B8F" w:rsidP="00BB2138">
      <w:pPr>
        <w:ind w:firstLine="360"/>
      </w:pPr>
    </w:p>
    <w:p w14:paraId="05D5337E" w14:textId="77777777" w:rsidR="009C6B8F" w:rsidRDefault="009C6B8F">
      <w:pPr>
        <w:spacing w:after="160" w:line="259" w:lineRule="auto"/>
      </w:pPr>
      <w:r>
        <w:br w:type="page"/>
      </w:r>
    </w:p>
    <w:p w14:paraId="23203ABE" w14:textId="70981B86" w:rsidR="009C6B8F" w:rsidRDefault="009C6B8F">
      <w:pPr>
        <w:pStyle w:val="Tablicaslika"/>
        <w:tabs>
          <w:tab w:val="right" w:leader="dot" w:pos="9062"/>
        </w:tabs>
        <w:rPr>
          <w:noProof/>
        </w:rPr>
      </w:pPr>
      <w:r>
        <w:lastRenderedPageBreak/>
        <w:fldChar w:fldCharType="begin"/>
      </w:r>
      <w:r>
        <w:instrText xml:space="preserve"> TOC \h \z \c "Slika" </w:instrText>
      </w:r>
      <w:r>
        <w:fldChar w:fldCharType="separate"/>
      </w:r>
      <w:hyperlink w:anchor="_Toc113557256" w:history="1">
        <w:r w:rsidRPr="00EE7992">
          <w:rPr>
            <w:rStyle w:val="Hiperveza"/>
            <w:noProof/>
          </w:rPr>
          <w:t>Slika 1 Glavni m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5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7A48D7" w14:textId="15282D3E" w:rsidR="009C6B8F" w:rsidRDefault="009E2B50">
      <w:pPr>
        <w:pStyle w:val="Tablicaslika"/>
        <w:tabs>
          <w:tab w:val="right" w:leader="dot" w:pos="9062"/>
        </w:tabs>
        <w:rPr>
          <w:noProof/>
        </w:rPr>
      </w:pPr>
      <w:hyperlink w:anchor="_Toc113557257" w:history="1">
        <w:r w:rsidR="009C6B8F" w:rsidRPr="00EE7992">
          <w:rPr>
            <w:rStyle w:val="Hiperveza"/>
            <w:noProof/>
          </w:rPr>
          <w:t>Slika 2 4x4 rešetka</w:t>
        </w:r>
        <w:r w:rsidR="009C6B8F">
          <w:rPr>
            <w:noProof/>
            <w:webHidden/>
          </w:rPr>
          <w:tab/>
        </w:r>
        <w:r w:rsidR="009C6B8F">
          <w:rPr>
            <w:noProof/>
            <w:webHidden/>
          </w:rPr>
          <w:fldChar w:fldCharType="begin"/>
        </w:r>
        <w:r w:rsidR="009C6B8F">
          <w:rPr>
            <w:noProof/>
            <w:webHidden/>
          </w:rPr>
          <w:instrText xml:space="preserve"> PAGEREF _Toc113557257 \h </w:instrText>
        </w:r>
        <w:r w:rsidR="009C6B8F">
          <w:rPr>
            <w:noProof/>
            <w:webHidden/>
          </w:rPr>
        </w:r>
        <w:r w:rsidR="009C6B8F">
          <w:rPr>
            <w:noProof/>
            <w:webHidden/>
          </w:rPr>
          <w:fldChar w:fldCharType="separate"/>
        </w:r>
        <w:r w:rsidR="009C6B8F">
          <w:rPr>
            <w:noProof/>
            <w:webHidden/>
          </w:rPr>
          <w:t>4</w:t>
        </w:r>
        <w:r w:rsidR="009C6B8F">
          <w:rPr>
            <w:noProof/>
            <w:webHidden/>
          </w:rPr>
          <w:fldChar w:fldCharType="end"/>
        </w:r>
      </w:hyperlink>
    </w:p>
    <w:p w14:paraId="3C493453" w14:textId="4A20C75E" w:rsidR="009C6B8F" w:rsidRDefault="009E2B50">
      <w:pPr>
        <w:pStyle w:val="Tablicaslika"/>
        <w:tabs>
          <w:tab w:val="right" w:leader="dot" w:pos="9062"/>
        </w:tabs>
        <w:rPr>
          <w:noProof/>
        </w:rPr>
      </w:pPr>
      <w:hyperlink w:anchor="_Toc113557258" w:history="1">
        <w:r w:rsidR="009C6B8F" w:rsidRPr="00EE7992">
          <w:rPr>
            <w:rStyle w:val="Hiperveza"/>
            <w:noProof/>
          </w:rPr>
          <w:t>Slika 3 Primjer pronađenih rijeći</w:t>
        </w:r>
        <w:r w:rsidR="009C6B8F">
          <w:rPr>
            <w:noProof/>
            <w:webHidden/>
          </w:rPr>
          <w:tab/>
        </w:r>
        <w:r w:rsidR="009C6B8F">
          <w:rPr>
            <w:noProof/>
            <w:webHidden/>
          </w:rPr>
          <w:fldChar w:fldCharType="begin"/>
        </w:r>
        <w:r w:rsidR="009C6B8F">
          <w:rPr>
            <w:noProof/>
            <w:webHidden/>
          </w:rPr>
          <w:instrText xml:space="preserve"> PAGEREF _Toc113557258 \h </w:instrText>
        </w:r>
        <w:r w:rsidR="009C6B8F">
          <w:rPr>
            <w:noProof/>
            <w:webHidden/>
          </w:rPr>
        </w:r>
        <w:r w:rsidR="009C6B8F">
          <w:rPr>
            <w:noProof/>
            <w:webHidden/>
          </w:rPr>
          <w:fldChar w:fldCharType="separate"/>
        </w:r>
        <w:r w:rsidR="009C6B8F">
          <w:rPr>
            <w:noProof/>
            <w:webHidden/>
          </w:rPr>
          <w:t>5</w:t>
        </w:r>
        <w:r w:rsidR="009C6B8F">
          <w:rPr>
            <w:noProof/>
            <w:webHidden/>
          </w:rPr>
          <w:fldChar w:fldCharType="end"/>
        </w:r>
      </w:hyperlink>
    </w:p>
    <w:p w14:paraId="5F693449" w14:textId="7CD27270" w:rsidR="009C6B8F" w:rsidRDefault="009E2B50">
      <w:pPr>
        <w:pStyle w:val="Tablicaslika"/>
        <w:tabs>
          <w:tab w:val="right" w:leader="dot" w:pos="9062"/>
        </w:tabs>
        <w:rPr>
          <w:noProof/>
        </w:rPr>
      </w:pPr>
      <w:hyperlink w:anchor="_Toc113557259" w:history="1">
        <w:r w:rsidR="009C6B8F" w:rsidRPr="00EE7992">
          <w:rPr>
            <w:rStyle w:val="Hiperveza"/>
            <w:noProof/>
          </w:rPr>
          <w:t>Slika 4 Primjer završnih bodova i svih mogućih riječi</w:t>
        </w:r>
        <w:r w:rsidR="009C6B8F">
          <w:rPr>
            <w:noProof/>
            <w:webHidden/>
          </w:rPr>
          <w:tab/>
        </w:r>
        <w:r w:rsidR="009C6B8F">
          <w:rPr>
            <w:noProof/>
            <w:webHidden/>
          </w:rPr>
          <w:fldChar w:fldCharType="begin"/>
        </w:r>
        <w:r w:rsidR="009C6B8F">
          <w:rPr>
            <w:noProof/>
            <w:webHidden/>
          </w:rPr>
          <w:instrText xml:space="preserve"> PAGEREF _Toc113557259 \h </w:instrText>
        </w:r>
        <w:r w:rsidR="009C6B8F">
          <w:rPr>
            <w:noProof/>
            <w:webHidden/>
          </w:rPr>
        </w:r>
        <w:r w:rsidR="009C6B8F">
          <w:rPr>
            <w:noProof/>
            <w:webHidden/>
          </w:rPr>
          <w:fldChar w:fldCharType="separate"/>
        </w:r>
        <w:r w:rsidR="009C6B8F">
          <w:rPr>
            <w:noProof/>
            <w:webHidden/>
          </w:rPr>
          <w:t>6</w:t>
        </w:r>
        <w:r w:rsidR="009C6B8F">
          <w:rPr>
            <w:noProof/>
            <w:webHidden/>
          </w:rPr>
          <w:fldChar w:fldCharType="end"/>
        </w:r>
      </w:hyperlink>
    </w:p>
    <w:p w14:paraId="6207B015" w14:textId="6A0D7327" w:rsidR="009C6B8F" w:rsidRDefault="009E2B50">
      <w:pPr>
        <w:pStyle w:val="Tablicaslika"/>
        <w:tabs>
          <w:tab w:val="right" w:leader="dot" w:pos="9062"/>
        </w:tabs>
        <w:rPr>
          <w:noProof/>
        </w:rPr>
      </w:pPr>
      <w:hyperlink w:anchor="_Toc113557260" w:history="1">
        <w:r w:rsidR="009C6B8F" w:rsidRPr="00EE7992">
          <w:rPr>
            <w:rStyle w:val="Hiperveza"/>
            <w:noProof/>
          </w:rPr>
          <w:t>Slika 5 Dijagram klasa</w:t>
        </w:r>
        <w:r w:rsidR="009C6B8F">
          <w:rPr>
            <w:noProof/>
            <w:webHidden/>
          </w:rPr>
          <w:tab/>
        </w:r>
        <w:r w:rsidR="009C6B8F">
          <w:rPr>
            <w:noProof/>
            <w:webHidden/>
          </w:rPr>
          <w:fldChar w:fldCharType="begin"/>
        </w:r>
        <w:r w:rsidR="009C6B8F">
          <w:rPr>
            <w:noProof/>
            <w:webHidden/>
          </w:rPr>
          <w:instrText xml:space="preserve"> PAGEREF _Toc113557260 \h </w:instrText>
        </w:r>
        <w:r w:rsidR="009C6B8F">
          <w:rPr>
            <w:noProof/>
            <w:webHidden/>
          </w:rPr>
        </w:r>
        <w:r w:rsidR="009C6B8F">
          <w:rPr>
            <w:noProof/>
            <w:webHidden/>
          </w:rPr>
          <w:fldChar w:fldCharType="separate"/>
        </w:r>
        <w:r w:rsidR="009C6B8F">
          <w:rPr>
            <w:noProof/>
            <w:webHidden/>
          </w:rPr>
          <w:t>7</w:t>
        </w:r>
        <w:r w:rsidR="009C6B8F">
          <w:rPr>
            <w:noProof/>
            <w:webHidden/>
          </w:rPr>
          <w:fldChar w:fldCharType="end"/>
        </w:r>
      </w:hyperlink>
    </w:p>
    <w:p w14:paraId="5BFAEE1E" w14:textId="6451D062" w:rsidR="009C6B8F" w:rsidRDefault="009E2B50">
      <w:pPr>
        <w:pStyle w:val="Tablicaslika"/>
        <w:tabs>
          <w:tab w:val="right" w:leader="dot" w:pos="9062"/>
        </w:tabs>
        <w:rPr>
          <w:noProof/>
        </w:rPr>
      </w:pPr>
      <w:hyperlink w:anchor="_Toc113557261" w:history="1">
        <w:r w:rsidR="009C6B8F" w:rsidRPr="00EE7992">
          <w:rPr>
            <w:rStyle w:val="Hiperveza"/>
            <w:noProof/>
          </w:rPr>
          <w:t>Slika 6 Dijagram aktivnosti</w:t>
        </w:r>
        <w:r w:rsidR="009C6B8F">
          <w:rPr>
            <w:noProof/>
            <w:webHidden/>
          </w:rPr>
          <w:tab/>
        </w:r>
        <w:r w:rsidR="009C6B8F">
          <w:rPr>
            <w:noProof/>
            <w:webHidden/>
          </w:rPr>
          <w:fldChar w:fldCharType="begin"/>
        </w:r>
        <w:r w:rsidR="009C6B8F">
          <w:rPr>
            <w:noProof/>
            <w:webHidden/>
          </w:rPr>
          <w:instrText xml:space="preserve"> PAGEREF _Toc113557261 \h </w:instrText>
        </w:r>
        <w:r w:rsidR="009C6B8F">
          <w:rPr>
            <w:noProof/>
            <w:webHidden/>
          </w:rPr>
        </w:r>
        <w:r w:rsidR="009C6B8F">
          <w:rPr>
            <w:noProof/>
            <w:webHidden/>
          </w:rPr>
          <w:fldChar w:fldCharType="separate"/>
        </w:r>
        <w:r w:rsidR="009C6B8F">
          <w:rPr>
            <w:noProof/>
            <w:webHidden/>
          </w:rPr>
          <w:t>9</w:t>
        </w:r>
        <w:r w:rsidR="009C6B8F">
          <w:rPr>
            <w:noProof/>
            <w:webHidden/>
          </w:rPr>
          <w:fldChar w:fldCharType="end"/>
        </w:r>
      </w:hyperlink>
    </w:p>
    <w:p w14:paraId="448DE298" w14:textId="6971F0A7" w:rsidR="009C6B8F" w:rsidRDefault="009E2B50">
      <w:pPr>
        <w:pStyle w:val="Tablicaslika"/>
        <w:tabs>
          <w:tab w:val="right" w:leader="dot" w:pos="9062"/>
        </w:tabs>
        <w:rPr>
          <w:noProof/>
        </w:rPr>
      </w:pPr>
      <w:hyperlink w:anchor="_Toc113557262" w:history="1">
        <w:r w:rsidR="009C6B8F" w:rsidRPr="00EE7992">
          <w:rPr>
            <w:rStyle w:val="Hiperveza"/>
            <w:noProof/>
          </w:rPr>
          <w:t>Slika 7 Korištenje formi QT-a</w:t>
        </w:r>
        <w:r w:rsidR="009C6B8F">
          <w:rPr>
            <w:noProof/>
            <w:webHidden/>
          </w:rPr>
          <w:tab/>
        </w:r>
        <w:r w:rsidR="009C6B8F">
          <w:rPr>
            <w:noProof/>
            <w:webHidden/>
          </w:rPr>
          <w:fldChar w:fldCharType="begin"/>
        </w:r>
        <w:r w:rsidR="009C6B8F">
          <w:rPr>
            <w:noProof/>
            <w:webHidden/>
          </w:rPr>
          <w:instrText xml:space="preserve"> PAGEREF _Toc113557262 \h </w:instrText>
        </w:r>
        <w:r w:rsidR="009C6B8F">
          <w:rPr>
            <w:noProof/>
            <w:webHidden/>
          </w:rPr>
        </w:r>
        <w:r w:rsidR="009C6B8F">
          <w:rPr>
            <w:noProof/>
            <w:webHidden/>
          </w:rPr>
          <w:fldChar w:fldCharType="separate"/>
        </w:r>
        <w:r w:rsidR="009C6B8F">
          <w:rPr>
            <w:noProof/>
            <w:webHidden/>
          </w:rPr>
          <w:t>10</w:t>
        </w:r>
        <w:r w:rsidR="009C6B8F">
          <w:rPr>
            <w:noProof/>
            <w:webHidden/>
          </w:rPr>
          <w:fldChar w:fldCharType="end"/>
        </w:r>
      </w:hyperlink>
    </w:p>
    <w:p w14:paraId="40D97C35" w14:textId="123AB810" w:rsidR="009C6B8F" w:rsidRPr="00BB2138" w:rsidRDefault="009C6B8F" w:rsidP="00BB2138">
      <w:pPr>
        <w:ind w:firstLine="360"/>
      </w:pPr>
      <w:r>
        <w:fldChar w:fldCharType="end"/>
      </w:r>
    </w:p>
    <w:sectPr w:rsidR="009C6B8F" w:rsidRPr="00BB2138" w:rsidSect="001A6DDC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D11C" w14:textId="77777777" w:rsidR="009E2B50" w:rsidRDefault="009E2B50" w:rsidP="001A6DDC">
      <w:r>
        <w:separator/>
      </w:r>
    </w:p>
  </w:endnote>
  <w:endnote w:type="continuationSeparator" w:id="0">
    <w:p w14:paraId="645ED3A0" w14:textId="77777777" w:rsidR="009E2B50" w:rsidRDefault="009E2B50" w:rsidP="001A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129883"/>
      <w:docPartObj>
        <w:docPartGallery w:val="Page Numbers (Bottom of Page)"/>
        <w:docPartUnique/>
      </w:docPartObj>
    </w:sdtPr>
    <w:sdtEndPr/>
    <w:sdtContent>
      <w:p w14:paraId="3DA258E1" w14:textId="4BAC8851" w:rsidR="001A6DDC" w:rsidRDefault="001A6DD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AC128" w14:textId="77777777" w:rsidR="001A6DDC" w:rsidRDefault="001A6D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9637" w14:textId="77777777" w:rsidR="009E2B50" w:rsidRDefault="009E2B50" w:rsidP="001A6DDC">
      <w:r>
        <w:separator/>
      </w:r>
    </w:p>
  </w:footnote>
  <w:footnote w:type="continuationSeparator" w:id="0">
    <w:p w14:paraId="5031B293" w14:textId="77777777" w:rsidR="009E2B50" w:rsidRDefault="009E2B50" w:rsidP="001A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13EB"/>
    <w:multiLevelType w:val="hybridMultilevel"/>
    <w:tmpl w:val="440C16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2924"/>
    <w:multiLevelType w:val="hybridMultilevel"/>
    <w:tmpl w:val="2820C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1F3F"/>
    <w:multiLevelType w:val="hybridMultilevel"/>
    <w:tmpl w:val="B0C2A4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B0081E"/>
    <w:multiLevelType w:val="hybridMultilevel"/>
    <w:tmpl w:val="15441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B580F"/>
    <w:multiLevelType w:val="hybridMultilevel"/>
    <w:tmpl w:val="A6AE1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06"/>
    <w:rsid w:val="00013ED9"/>
    <w:rsid w:val="0005784F"/>
    <w:rsid w:val="00120320"/>
    <w:rsid w:val="001A6DDC"/>
    <w:rsid w:val="001F5F10"/>
    <w:rsid w:val="002B3246"/>
    <w:rsid w:val="003774FB"/>
    <w:rsid w:val="00380E25"/>
    <w:rsid w:val="003958C1"/>
    <w:rsid w:val="004153AF"/>
    <w:rsid w:val="004F4752"/>
    <w:rsid w:val="005A7DC6"/>
    <w:rsid w:val="00712762"/>
    <w:rsid w:val="00735F8E"/>
    <w:rsid w:val="007C38E0"/>
    <w:rsid w:val="007E15CB"/>
    <w:rsid w:val="007E40EA"/>
    <w:rsid w:val="00814C8E"/>
    <w:rsid w:val="0081590D"/>
    <w:rsid w:val="00825D00"/>
    <w:rsid w:val="00826671"/>
    <w:rsid w:val="00866A06"/>
    <w:rsid w:val="00897264"/>
    <w:rsid w:val="00902312"/>
    <w:rsid w:val="00915EA7"/>
    <w:rsid w:val="009C6B8F"/>
    <w:rsid w:val="009E2B50"/>
    <w:rsid w:val="00A47243"/>
    <w:rsid w:val="00A975A3"/>
    <w:rsid w:val="00AA537C"/>
    <w:rsid w:val="00AD5EC4"/>
    <w:rsid w:val="00B367A6"/>
    <w:rsid w:val="00BB2138"/>
    <w:rsid w:val="00BE107B"/>
    <w:rsid w:val="00D21786"/>
    <w:rsid w:val="00E261D4"/>
    <w:rsid w:val="00E62618"/>
    <w:rsid w:val="00EB1D06"/>
    <w:rsid w:val="00EE263E"/>
    <w:rsid w:val="00FE2C37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BF16C"/>
  <w15:chartTrackingRefBased/>
  <w15:docId w15:val="{9DACF523-C4BB-4973-82CB-394D85C9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866A06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66A0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Odlomakpopisa">
    <w:name w:val="List Paragraph"/>
    <w:basedOn w:val="Normal"/>
    <w:uiPriority w:val="34"/>
    <w:qFormat/>
    <w:rsid w:val="00866A06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5784F"/>
    <w:pPr>
      <w:spacing w:after="200"/>
    </w:pPr>
    <w:rPr>
      <w:i/>
      <w:iCs/>
      <w:color w:val="44546A" w:themeColor="text2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2B3246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B3246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B3246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A6D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6DDC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A6D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6DDC"/>
    <w:rPr>
      <w:rFonts w:ascii="Times New Roman" w:eastAsia="Times New Roman" w:hAnsi="Times New Roman" w:cs="Times New Roman"/>
      <w:sz w:val="24"/>
      <w:szCs w:val="24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47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47243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Zadanifontodlomka"/>
    <w:rsid w:val="00A47243"/>
  </w:style>
  <w:style w:type="table" w:styleId="Reetkatablice">
    <w:name w:val="Table Grid"/>
    <w:basedOn w:val="Obinatablica"/>
    <w:uiPriority w:val="39"/>
    <w:rsid w:val="007C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9C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177D69B-638F-4AA9-AB6C-297B14B4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barić</dc:creator>
  <cp:keywords/>
  <dc:description/>
  <cp:lastModifiedBy>Marko Ribarić</cp:lastModifiedBy>
  <cp:revision>9</cp:revision>
  <dcterms:created xsi:type="dcterms:W3CDTF">2022-09-06T14:30:00Z</dcterms:created>
  <dcterms:modified xsi:type="dcterms:W3CDTF">2022-09-08T17:30:00Z</dcterms:modified>
</cp:coreProperties>
</file>